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Östergö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2915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entita, kungsfågel, spillkråka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entita, kungsfågel, spillkråka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